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C6698" w14:textId="77777777" w:rsidR="00CD06E9" w:rsidRPr="00397AD7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r w:rsidRPr="00397AD7">
        <w:rPr>
          <w:rFonts w:ascii="Times New Roman" w:hAnsi="Times New Roman"/>
          <w:b/>
          <w:sz w:val="22"/>
          <w:szCs w:val="22"/>
        </w:rPr>
        <w:t>1.</w:t>
      </w:r>
      <w:r w:rsidRPr="00397AD7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14:paraId="2EA8C3ED" w14:textId="77777777" w:rsidR="00CD06E9" w:rsidRPr="00397AD7" w:rsidRDefault="00CD06E9" w:rsidP="00CD06E9"/>
    <w:p w14:paraId="1B713012" w14:textId="77777777" w:rsidR="006D6A43" w:rsidRPr="00397AD7" w:rsidRDefault="006D6A43" w:rsidP="00CD06E9"/>
    <w:p w14:paraId="604DD544" w14:textId="77777777" w:rsidR="000A56CD" w:rsidRPr="00397AD7" w:rsidRDefault="000A56CD" w:rsidP="00CD06E9">
      <w:r w:rsidRPr="00397AD7">
        <w:t>Opgave 1.1</w:t>
      </w:r>
    </w:p>
    <w:p w14:paraId="24FB6A6C" w14:textId="77777777" w:rsidR="00CD06E9" w:rsidRPr="00397AD7" w:rsidRDefault="00CD06E9" w:rsidP="00CD06E9">
      <w:r w:rsidRPr="00397AD7">
        <w:t>a (</w:t>
      </w:r>
      <w:r w:rsidR="00093655" w:rsidRPr="00397AD7">
        <w:t>A</w:t>
      </w:r>
      <w:r w:rsidRPr="00397AD7">
        <w:t xml:space="preserve">ndere alternatieven </w:t>
      </w:r>
      <w:r w:rsidR="00093655" w:rsidRPr="00397AD7">
        <w:t xml:space="preserve">zijn </w:t>
      </w:r>
      <w:r w:rsidRPr="00397AD7">
        <w:t>onjuist</w:t>
      </w:r>
      <w:r w:rsidR="00093655" w:rsidRPr="00397AD7">
        <w:t>.</w:t>
      </w:r>
      <w:r w:rsidRPr="00397AD7">
        <w:t>)</w:t>
      </w:r>
    </w:p>
    <w:p w14:paraId="5C2E671B" w14:textId="77777777" w:rsidR="006D6A43" w:rsidRPr="00397AD7" w:rsidRDefault="006D6A43" w:rsidP="00CD06E9"/>
    <w:p w14:paraId="7B3667A6" w14:textId="77777777" w:rsidR="000A56CD" w:rsidRPr="00EC6F8F" w:rsidRDefault="00CD06E9" w:rsidP="00CD06E9">
      <w:pPr>
        <w:rPr>
          <w:lang w:val="en-GB"/>
        </w:rPr>
      </w:pPr>
      <w:r w:rsidRPr="00EC6F8F">
        <w:rPr>
          <w:lang w:val="en-GB"/>
        </w:rPr>
        <w:t>Opgave 1</w:t>
      </w:r>
      <w:r w:rsidR="000A56CD" w:rsidRPr="00EC6F8F">
        <w:rPr>
          <w:lang w:val="en-GB"/>
        </w:rPr>
        <w:t>.2</w:t>
      </w:r>
    </w:p>
    <w:p w14:paraId="71333A45" w14:textId="77777777" w:rsidR="004C37F0" w:rsidRPr="00EC6F8F" w:rsidRDefault="00CD06E9" w:rsidP="00CD06E9">
      <w:pPr>
        <w:rPr>
          <w:lang w:val="en-GB"/>
        </w:rPr>
      </w:pPr>
      <w:r w:rsidRPr="00EC6F8F">
        <w:rPr>
          <w:lang w:val="en-GB"/>
        </w:rPr>
        <w:t xml:space="preserve">a </w:t>
      </w:r>
      <w:r w:rsidR="00093655" w:rsidRPr="00EC6F8F">
        <w:rPr>
          <w:lang w:val="en-GB"/>
        </w:rPr>
        <w:t>(A</w:t>
      </w:r>
      <w:r w:rsidRPr="00EC6F8F">
        <w:rPr>
          <w:lang w:val="en-GB"/>
        </w:rPr>
        <w:t>rt. 93 Rv</w:t>
      </w:r>
      <w:r w:rsidR="00093655" w:rsidRPr="00EC6F8F">
        <w:rPr>
          <w:lang w:val="en-GB"/>
        </w:rPr>
        <w:t>.</w:t>
      </w:r>
      <w:r w:rsidRPr="00EC6F8F">
        <w:rPr>
          <w:lang w:val="en-GB"/>
        </w:rPr>
        <w:t>)</w:t>
      </w:r>
    </w:p>
    <w:p w14:paraId="554F69B8" w14:textId="77777777" w:rsidR="00CD06E9" w:rsidRPr="00EC6F8F" w:rsidRDefault="00CD06E9" w:rsidP="00CD06E9">
      <w:pPr>
        <w:rPr>
          <w:lang w:val="en-GB"/>
        </w:rPr>
      </w:pPr>
    </w:p>
    <w:p w14:paraId="62978D09" w14:textId="77777777" w:rsidR="000A56CD" w:rsidRPr="00EC6F8F" w:rsidRDefault="00CD06E9" w:rsidP="00CD06E9">
      <w:pPr>
        <w:rPr>
          <w:lang w:val="en-GB"/>
        </w:rPr>
      </w:pPr>
      <w:r w:rsidRPr="00EC6F8F">
        <w:rPr>
          <w:lang w:val="en-GB"/>
        </w:rPr>
        <w:t>Opgave 1</w:t>
      </w:r>
      <w:r w:rsidR="000A56CD" w:rsidRPr="00EC6F8F">
        <w:rPr>
          <w:lang w:val="en-GB"/>
        </w:rPr>
        <w:t>.3</w:t>
      </w:r>
    </w:p>
    <w:p w14:paraId="6B0A8043" w14:textId="77777777" w:rsidR="00CD06E9" w:rsidRPr="00EC6F8F" w:rsidRDefault="00CD06E9" w:rsidP="00CD06E9">
      <w:pPr>
        <w:rPr>
          <w:lang w:val="en-GB"/>
        </w:rPr>
      </w:pPr>
      <w:r w:rsidRPr="00EC6F8F">
        <w:rPr>
          <w:lang w:val="en-GB"/>
        </w:rPr>
        <w:t xml:space="preserve">a </w:t>
      </w:r>
      <w:r w:rsidR="00093655" w:rsidRPr="00EC6F8F">
        <w:rPr>
          <w:lang w:val="en-GB"/>
        </w:rPr>
        <w:t>(A</w:t>
      </w:r>
      <w:r w:rsidRPr="00EC6F8F">
        <w:rPr>
          <w:lang w:val="en-GB"/>
        </w:rPr>
        <w:t>rt. 93 Rv</w:t>
      </w:r>
      <w:r w:rsidR="00093655" w:rsidRPr="00EC6F8F">
        <w:rPr>
          <w:lang w:val="en-GB"/>
        </w:rPr>
        <w:t>.</w:t>
      </w:r>
      <w:r w:rsidRPr="00EC6F8F">
        <w:rPr>
          <w:lang w:val="en-GB"/>
        </w:rPr>
        <w:t>)</w:t>
      </w:r>
    </w:p>
    <w:p w14:paraId="0CE77D0F" w14:textId="77777777" w:rsidR="006D6A43" w:rsidRPr="00EC6F8F" w:rsidRDefault="006D6A43" w:rsidP="00CD06E9">
      <w:pPr>
        <w:rPr>
          <w:lang w:val="en-GB"/>
        </w:rPr>
      </w:pPr>
    </w:p>
    <w:p w14:paraId="27B55F86" w14:textId="77777777" w:rsidR="000A56CD" w:rsidRPr="00EC6F8F" w:rsidRDefault="000A56CD" w:rsidP="00CD06E9">
      <w:pPr>
        <w:rPr>
          <w:lang w:val="en-GB"/>
        </w:rPr>
      </w:pPr>
      <w:r w:rsidRPr="00EC6F8F">
        <w:rPr>
          <w:lang w:val="en-GB"/>
        </w:rPr>
        <w:t>Opgave 1.4</w:t>
      </w:r>
    </w:p>
    <w:p w14:paraId="741E5E8F" w14:textId="77777777" w:rsidR="00CD06E9" w:rsidRPr="00EC6F8F" w:rsidRDefault="00661621" w:rsidP="00CD06E9">
      <w:pPr>
        <w:rPr>
          <w:lang w:val="en-GB"/>
        </w:rPr>
      </w:pPr>
      <w:r w:rsidRPr="00EC6F8F">
        <w:rPr>
          <w:lang w:val="en-GB"/>
        </w:rPr>
        <w:t>d</w:t>
      </w:r>
    </w:p>
    <w:p w14:paraId="4C1E8DB5" w14:textId="77777777" w:rsidR="006D6A43" w:rsidRPr="00EC6F8F" w:rsidRDefault="006D6A43" w:rsidP="00CD06E9">
      <w:pPr>
        <w:rPr>
          <w:lang w:val="en-GB"/>
        </w:rPr>
      </w:pPr>
    </w:p>
    <w:p w14:paraId="4B2F3909" w14:textId="77777777" w:rsidR="000A56CD" w:rsidRPr="00EC6F8F" w:rsidRDefault="000A56CD" w:rsidP="00661621">
      <w:pPr>
        <w:rPr>
          <w:lang w:val="en-GB"/>
        </w:rPr>
      </w:pPr>
      <w:r w:rsidRPr="00EC6F8F">
        <w:rPr>
          <w:lang w:val="en-GB"/>
        </w:rPr>
        <w:t>Opgave 1.5</w:t>
      </w:r>
    </w:p>
    <w:p w14:paraId="6DABF7C4" w14:textId="77777777" w:rsidR="00661621" w:rsidRPr="00397AD7" w:rsidRDefault="00661621" w:rsidP="00661621">
      <w:r w:rsidRPr="00397AD7">
        <w:t>c</w:t>
      </w:r>
    </w:p>
    <w:p w14:paraId="794D10D0" w14:textId="77777777" w:rsidR="00661621" w:rsidRPr="00397AD7" w:rsidRDefault="00661621" w:rsidP="00661621"/>
    <w:p w14:paraId="1C8AEA16" w14:textId="77777777" w:rsidR="000A56CD" w:rsidRPr="00397AD7" w:rsidRDefault="000A56CD" w:rsidP="00661621">
      <w:r w:rsidRPr="00397AD7">
        <w:t>Opgave 1.6</w:t>
      </w:r>
    </w:p>
    <w:p w14:paraId="1842FE79" w14:textId="77777777" w:rsidR="00661621" w:rsidRPr="00397AD7" w:rsidRDefault="00661621" w:rsidP="00661621">
      <w:r w:rsidRPr="00397AD7">
        <w:t>b</w:t>
      </w:r>
    </w:p>
    <w:p w14:paraId="5D292F70" w14:textId="77777777" w:rsidR="000A56CD" w:rsidRPr="00397AD7" w:rsidRDefault="000A56CD" w:rsidP="00661621"/>
    <w:p w14:paraId="100DC078" w14:textId="77777777" w:rsidR="00CD06E9" w:rsidRPr="00397AD7" w:rsidRDefault="00CD06E9" w:rsidP="00CD06E9">
      <w:r w:rsidRPr="00397AD7">
        <w:t>Opgave 1.</w:t>
      </w:r>
      <w:r w:rsidR="00661621" w:rsidRPr="00397AD7">
        <w:t>7</w:t>
      </w:r>
    </w:p>
    <w:p w14:paraId="7A9D7AD4" w14:textId="5592611D" w:rsidR="00CD5F99" w:rsidRPr="00397AD7" w:rsidRDefault="00855B26" w:rsidP="00855B26">
      <w:r w:rsidRPr="00397AD7">
        <w:t>1.</w:t>
      </w:r>
      <w:r w:rsidRPr="00397AD7">
        <w:tab/>
      </w:r>
      <w:r w:rsidR="00CD5F99" w:rsidRPr="00397AD7">
        <w:t xml:space="preserve">Zij kan, via haar advocaat, hoger beroep instellen bij het </w:t>
      </w:r>
      <w:r w:rsidR="00F61089" w:rsidRPr="00397AD7">
        <w:t>g</w:t>
      </w:r>
      <w:r w:rsidR="00CD5F99" w:rsidRPr="00397AD7">
        <w:t xml:space="preserve">erechtshof (te </w:t>
      </w:r>
      <w:r w:rsidR="00B12035" w:rsidRPr="00397AD7">
        <w:t>’s-Hertogenbosch</w:t>
      </w:r>
      <w:r w:rsidR="00CD5F99" w:rsidRPr="00397AD7">
        <w:t>).</w:t>
      </w:r>
    </w:p>
    <w:p w14:paraId="067E22E9" w14:textId="77777777" w:rsidR="00CD06E9" w:rsidRPr="00397AD7" w:rsidRDefault="001E7850" w:rsidP="00CD2196">
      <w:pPr>
        <w:ind w:left="708" w:hanging="708"/>
      </w:pPr>
      <w:r w:rsidRPr="00397AD7">
        <w:t>2.</w:t>
      </w:r>
      <w:r w:rsidRPr="00397AD7">
        <w:tab/>
      </w:r>
      <w:r w:rsidR="00CD06E9" w:rsidRPr="00397AD7">
        <w:t>Het vonnis is</w:t>
      </w:r>
      <w:r w:rsidR="00E23432" w:rsidRPr="00397AD7">
        <w:t xml:space="preserve"> </w:t>
      </w:r>
      <w:r w:rsidR="00CD06E9" w:rsidRPr="00397AD7">
        <w:t>uitvoerbaar. Een eventueel in te stellen hoger beroep schort de executie van het vonnis niet op.</w:t>
      </w:r>
    </w:p>
    <w:p w14:paraId="300DFCEB" w14:textId="77777777" w:rsidR="00CD06E9" w:rsidRPr="00397AD7" w:rsidRDefault="001E7850" w:rsidP="0025263A">
      <w:r w:rsidRPr="00397AD7">
        <w:t>3.</w:t>
      </w:r>
      <w:r w:rsidRPr="00397AD7">
        <w:tab/>
      </w:r>
      <w:r w:rsidR="00CD06E9" w:rsidRPr="00397AD7">
        <w:t>Jurisprudentie is de verzameling van uitspraken van alle rechters.</w:t>
      </w:r>
    </w:p>
    <w:p w14:paraId="23AC86A9" w14:textId="77777777" w:rsidR="00CD06E9" w:rsidRPr="00397AD7" w:rsidRDefault="001E7850" w:rsidP="00CD2196">
      <w:pPr>
        <w:ind w:left="708" w:hanging="708"/>
      </w:pPr>
      <w:r w:rsidRPr="00397AD7">
        <w:t>4.</w:t>
      </w:r>
      <w:r w:rsidRPr="00397AD7">
        <w:tab/>
      </w:r>
      <w:r w:rsidR="00CD06E9" w:rsidRPr="00397AD7">
        <w:t>Het codificeren van jurisprudentie houdt in dat bij wet wordt geregeld wat in een bepaalde situatie de</w:t>
      </w:r>
      <w:r w:rsidR="0025263A" w:rsidRPr="00397AD7">
        <w:t xml:space="preserve"> </w:t>
      </w:r>
      <w:r w:rsidR="00CD06E9" w:rsidRPr="00397AD7">
        <w:t xml:space="preserve">rechtsregel is. </w:t>
      </w:r>
    </w:p>
    <w:p w14:paraId="2CB6B938" w14:textId="77777777" w:rsidR="00661621" w:rsidRPr="00397AD7" w:rsidRDefault="00661621" w:rsidP="0025263A"/>
    <w:p w14:paraId="3A2427CB" w14:textId="77777777" w:rsidR="00CD06E9" w:rsidRPr="00397AD7" w:rsidRDefault="00CD06E9" w:rsidP="0025263A"/>
    <w:sectPr w:rsidR="00CD06E9" w:rsidRPr="00397AD7" w:rsidSect="00CD2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289FD" w14:textId="77777777" w:rsidR="0021368C" w:rsidRDefault="0021368C" w:rsidP="001E263E">
      <w:r>
        <w:separator/>
      </w:r>
    </w:p>
  </w:endnote>
  <w:endnote w:type="continuationSeparator" w:id="0">
    <w:p w14:paraId="2DBC6605" w14:textId="77777777" w:rsidR="0021368C" w:rsidRDefault="0021368C" w:rsidP="001E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6CB8" w14:textId="77777777" w:rsidR="00EF6F92" w:rsidRDefault="00EF6F9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E605" w14:textId="2DBBA10C" w:rsidR="00430B82" w:rsidRDefault="00430B82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15301487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010E">
          <w:rPr>
            <w:noProof/>
          </w:rPr>
          <w:t>1</w:t>
        </w:r>
        <w:r>
          <w:fldChar w:fldCharType="end"/>
        </w:r>
      </w:sdtContent>
    </w:sdt>
  </w:p>
  <w:p w14:paraId="27B2378B" w14:textId="77777777" w:rsidR="00114E27" w:rsidRDefault="00114E27" w:rsidP="004655A0">
    <w:pPr>
      <w:pStyle w:val="Voetteks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5C3E2" w14:textId="77777777" w:rsidR="00EF6F92" w:rsidRDefault="00EF6F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DA169" w14:textId="77777777" w:rsidR="0021368C" w:rsidRDefault="0021368C" w:rsidP="001E263E">
      <w:r>
        <w:separator/>
      </w:r>
    </w:p>
  </w:footnote>
  <w:footnote w:type="continuationSeparator" w:id="0">
    <w:p w14:paraId="4C16D6BD" w14:textId="77777777" w:rsidR="0021368C" w:rsidRDefault="0021368C" w:rsidP="001E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0D6C5" w14:textId="77777777" w:rsidR="00EF6F92" w:rsidRDefault="00EF6F9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ECA7" w14:textId="075F2E9A" w:rsidR="008A63B2" w:rsidRPr="009E0642" w:rsidRDefault="008A63B2" w:rsidP="008A63B2">
    <w:pPr>
      <w:pStyle w:val="Tekstzonderopmaak"/>
      <w:ind w:left="708" w:hanging="708"/>
      <w:rPr>
        <w:rFonts w:ascii="Times New Roman" w:hAnsi="Times New Roman"/>
        <w:i/>
        <w:sz w:val="22"/>
        <w:szCs w:val="22"/>
      </w:rPr>
    </w:pPr>
    <w:bookmarkStart w:id="0" w:name="_GoBack"/>
    <w:r w:rsidRPr="009E0642">
      <w:rPr>
        <w:rFonts w:ascii="Times New Roman" w:hAnsi="Times New Roman"/>
        <w:i/>
        <w:sz w:val="22"/>
        <w:szCs w:val="22"/>
      </w:rPr>
      <w:t xml:space="preserve">Uitwerkingen hoofdstuk 1 </w:t>
    </w:r>
    <w:r>
      <w:rPr>
        <w:rFonts w:ascii="Times New Roman" w:hAnsi="Times New Roman"/>
        <w:i/>
        <w:sz w:val="22"/>
        <w:szCs w:val="22"/>
      </w:rPr>
      <w:t>PDL</w:t>
    </w:r>
    <w:r w:rsidRPr="009E0642">
      <w:rPr>
        <w:rFonts w:ascii="Times New Roman" w:hAnsi="Times New Roman"/>
        <w:i/>
        <w:sz w:val="22"/>
        <w:szCs w:val="22"/>
      </w:rPr>
      <w:t xml:space="preserve"> ASZ niveau </w:t>
    </w:r>
    <w:r>
      <w:rPr>
        <w:rFonts w:ascii="Times New Roman" w:hAnsi="Times New Roman"/>
        <w:i/>
        <w:sz w:val="22"/>
        <w:szCs w:val="22"/>
      </w:rPr>
      <w:t>4</w:t>
    </w:r>
    <w:r w:rsidRPr="009E0642">
      <w:rPr>
        <w:rFonts w:ascii="Times New Roman" w:hAnsi="Times New Roman"/>
        <w:i/>
        <w:sz w:val="22"/>
        <w:szCs w:val="22"/>
      </w:rPr>
      <w:t>, 201</w:t>
    </w:r>
    <w:r>
      <w:rPr>
        <w:rFonts w:ascii="Times New Roman" w:hAnsi="Times New Roman"/>
        <w:i/>
        <w:sz w:val="22"/>
        <w:szCs w:val="22"/>
      </w:rPr>
      <w:t>8/</w:t>
    </w:r>
    <w:r w:rsidRPr="009E0642">
      <w:rPr>
        <w:rFonts w:ascii="Times New Roman" w:hAnsi="Times New Roman"/>
        <w:i/>
        <w:sz w:val="22"/>
        <w:szCs w:val="22"/>
      </w:rPr>
      <w:t>201</w:t>
    </w:r>
    <w:r>
      <w:rPr>
        <w:rFonts w:ascii="Times New Roman" w:hAnsi="Times New Roman"/>
        <w:i/>
        <w:sz w:val="22"/>
        <w:szCs w:val="22"/>
      </w:rPr>
      <w:t xml:space="preserve">9   </w:t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</w:r>
    <w:r>
      <w:rPr>
        <w:rFonts w:ascii="Times New Roman" w:hAnsi="Times New Roman"/>
        <w:i/>
        <w:sz w:val="22"/>
        <w:szCs w:val="22"/>
      </w:rPr>
      <w:tab/>
      <w:t xml:space="preserve"> 09-06-2018</w:t>
    </w:r>
  </w:p>
  <w:bookmarkEnd w:id="0"/>
  <w:p w14:paraId="0207565D" w14:textId="254AFBD2" w:rsidR="00114E27" w:rsidRPr="00EC6F8F" w:rsidRDefault="00114E27" w:rsidP="00EC6F8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11025" w14:textId="77777777" w:rsidR="00EF6F92" w:rsidRDefault="00EF6F9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 w15:restartNumberingAfterBreak="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36"/>
  </w:num>
  <w:num w:numId="5">
    <w:abstractNumId w:val="18"/>
  </w:num>
  <w:num w:numId="6">
    <w:abstractNumId w:val="38"/>
  </w:num>
  <w:num w:numId="7">
    <w:abstractNumId w:val="1"/>
  </w:num>
  <w:num w:numId="8">
    <w:abstractNumId w:val="25"/>
  </w:num>
  <w:num w:numId="9">
    <w:abstractNumId w:val="34"/>
  </w:num>
  <w:num w:numId="10">
    <w:abstractNumId w:val="45"/>
  </w:num>
  <w:num w:numId="11">
    <w:abstractNumId w:val="15"/>
  </w:num>
  <w:num w:numId="12">
    <w:abstractNumId w:val="16"/>
  </w:num>
  <w:num w:numId="13">
    <w:abstractNumId w:val="44"/>
  </w:num>
  <w:num w:numId="14">
    <w:abstractNumId w:val="31"/>
  </w:num>
  <w:num w:numId="15">
    <w:abstractNumId w:val="48"/>
  </w:num>
  <w:num w:numId="16">
    <w:abstractNumId w:val="32"/>
  </w:num>
  <w:num w:numId="17">
    <w:abstractNumId w:val="43"/>
  </w:num>
  <w:num w:numId="18">
    <w:abstractNumId w:val="19"/>
  </w:num>
  <w:num w:numId="19">
    <w:abstractNumId w:val="13"/>
  </w:num>
  <w:num w:numId="20">
    <w:abstractNumId w:val="40"/>
  </w:num>
  <w:num w:numId="21">
    <w:abstractNumId w:val="6"/>
  </w:num>
  <w:num w:numId="22">
    <w:abstractNumId w:val="20"/>
  </w:num>
  <w:num w:numId="23">
    <w:abstractNumId w:val="3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8"/>
  </w:num>
  <w:num w:numId="29">
    <w:abstractNumId w:val="39"/>
  </w:num>
  <w:num w:numId="30">
    <w:abstractNumId w:val="9"/>
  </w:num>
  <w:num w:numId="31">
    <w:abstractNumId w:val="0"/>
  </w:num>
  <w:num w:numId="32">
    <w:abstractNumId w:val="7"/>
  </w:num>
  <w:num w:numId="33">
    <w:abstractNumId w:val="2"/>
  </w:num>
  <w:num w:numId="34">
    <w:abstractNumId w:val="14"/>
  </w:num>
  <w:num w:numId="35">
    <w:abstractNumId w:val="37"/>
  </w:num>
  <w:num w:numId="36">
    <w:abstractNumId w:val="10"/>
  </w:num>
  <w:num w:numId="37">
    <w:abstractNumId w:val="46"/>
  </w:num>
  <w:num w:numId="38">
    <w:abstractNumId w:val="30"/>
  </w:num>
  <w:num w:numId="39">
    <w:abstractNumId w:val="12"/>
  </w:num>
  <w:num w:numId="40">
    <w:abstractNumId w:val="41"/>
  </w:num>
  <w:num w:numId="41">
    <w:abstractNumId w:val="47"/>
  </w:num>
  <w:num w:numId="42">
    <w:abstractNumId w:val="11"/>
  </w:num>
  <w:num w:numId="43">
    <w:abstractNumId w:val="21"/>
  </w:num>
  <w:num w:numId="44">
    <w:abstractNumId w:val="26"/>
  </w:num>
  <w:num w:numId="45">
    <w:abstractNumId w:val="3"/>
  </w:num>
  <w:num w:numId="46">
    <w:abstractNumId w:val="22"/>
  </w:num>
  <w:num w:numId="47">
    <w:abstractNumId w:val="5"/>
  </w:num>
  <w:num w:numId="48">
    <w:abstractNumId w:val="42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E9"/>
    <w:rsid w:val="000166C3"/>
    <w:rsid w:val="00017D46"/>
    <w:rsid w:val="000223ED"/>
    <w:rsid w:val="00024913"/>
    <w:rsid w:val="00041FB0"/>
    <w:rsid w:val="00042EAD"/>
    <w:rsid w:val="00055C87"/>
    <w:rsid w:val="00072D6A"/>
    <w:rsid w:val="00073CDC"/>
    <w:rsid w:val="00093655"/>
    <w:rsid w:val="000A132A"/>
    <w:rsid w:val="000A56CD"/>
    <w:rsid w:val="000A71BC"/>
    <w:rsid w:val="000B61D5"/>
    <w:rsid w:val="000B6282"/>
    <w:rsid w:val="000D7476"/>
    <w:rsid w:val="000F0D50"/>
    <w:rsid w:val="0011358D"/>
    <w:rsid w:val="00114E27"/>
    <w:rsid w:val="00116C48"/>
    <w:rsid w:val="00143080"/>
    <w:rsid w:val="00145F53"/>
    <w:rsid w:val="00162FA1"/>
    <w:rsid w:val="00165D95"/>
    <w:rsid w:val="00175765"/>
    <w:rsid w:val="00195142"/>
    <w:rsid w:val="001A2D9D"/>
    <w:rsid w:val="001A32CC"/>
    <w:rsid w:val="001A6734"/>
    <w:rsid w:val="001B64CE"/>
    <w:rsid w:val="001D3373"/>
    <w:rsid w:val="001D4637"/>
    <w:rsid w:val="001E263E"/>
    <w:rsid w:val="001E7850"/>
    <w:rsid w:val="001F4A44"/>
    <w:rsid w:val="002022AD"/>
    <w:rsid w:val="0021368C"/>
    <w:rsid w:val="0021449C"/>
    <w:rsid w:val="00214EDC"/>
    <w:rsid w:val="00217F1A"/>
    <w:rsid w:val="0023010E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4064"/>
    <w:rsid w:val="00300607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97AD7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655A0"/>
    <w:rsid w:val="00466259"/>
    <w:rsid w:val="00494998"/>
    <w:rsid w:val="004A1FB2"/>
    <w:rsid w:val="004B1A84"/>
    <w:rsid w:val="004C070C"/>
    <w:rsid w:val="004C37F0"/>
    <w:rsid w:val="004D144F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509A"/>
    <w:rsid w:val="005D6786"/>
    <w:rsid w:val="005F2905"/>
    <w:rsid w:val="005F6906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C59EA"/>
    <w:rsid w:val="006D33B2"/>
    <w:rsid w:val="006D6A43"/>
    <w:rsid w:val="006D7E17"/>
    <w:rsid w:val="006E570A"/>
    <w:rsid w:val="007020C7"/>
    <w:rsid w:val="007063E7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A63B2"/>
    <w:rsid w:val="008C1393"/>
    <w:rsid w:val="008C3D64"/>
    <w:rsid w:val="008D6216"/>
    <w:rsid w:val="008E6A6B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7DA2"/>
    <w:rsid w:val="00AC6662"/>
    <w:rsid w:val="00AD7815"/>
    <w:rsid w:val="00AF282D"/>
    <w:rsid w:val="00AF2AE9"/>
    <w:rsid w:val="00AF2EA6"/>
    <w:rsid w:val="00AF38E8"/>
    <w:rsid w:val="00AF4C86"/>
    <w:rsid w:val="00B0356F"/>
    <w:rsid w:val="00B064C4"/>
    <w:rsid w:val="00B12035"/>
    <w:rsid w:val="00B27CB5"/>
    <w:rsid w:val="00B320B3"/>
    <w:rsid w:val="00B338E7"/>
    <w:rsid w:val="00B433AF"/>
    <w:rsid w:val="00B6370A"/>
    <w:rsid w:val="00B66664"/>
    <w:rsid w:val="00B66CDC"/>
    <w:rsid w:val="00B70869"/>
    <w:rsid w:val="00B740E3"/>
    <w:rsid w:val="00B844F8"/>
    <w:rsid w:val="00B939FE"/>
    <w:rsid w:val="00B94B08"/>
    <w:rsid w:val="00BA418C"/>
    <w:rsid w:val="00BC23E5"/>
    <w:rsid w:val="00BC545D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35A31"/>
    <w:rsid w:val="00C41950"/>
    <w:rsid w:val="00C429EB"/>
    <w:rsid w:val="00C71A8F"/>
    <w:rsid w:val="00C72D3F"/>
    <w:rsid w:val="00C7447C"/>
    <w:rsid w:val="00C85C3E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5BAF"/>
    <w:rsid w:val="00CD5F99"/>
    <w:rsid w:val="00CE09F0"/>
    <w:rsid w:val="00CF5779"/>
    <w:rsid w:val="00D01C13"/>
    <w:rsid w:val="00D04719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79AD"/>
    <w:rsid w:val="00E90D1A"/>
    <w:rsid w:val="00EA4A05"/>
    <w:rsid w:val="00EB79D3"/>
    <w:rsid w:val="00EC6F8F"/>
    <w:rsid w:val="00ED43C2"/>
    <w:rsid w:val="00ED760B"/>
    <w:rsid w:val="00EE3961"/>
    <w:rsid w:val="00EE412D"/>
    <w:rsid w:val="00EF0849"/>
    <w:rsid w:val="00EF6F92"/>
    <w:rsid w:val="00F06E53"/>
    <w:rsid w:val="00F12CE2"/>
    <w:rsid w:val="00F23BC8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2421"/>
  <w15:docId w15:val="{C9D34B37-ADEC-45AC-A2A3-DB24650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A04B5-C906-45ED-8072-59D5E6A8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Olga</cp:lastModifiedBy>
  <cp:revision>6</cp:revision>
  <dcterms:created xsi:type="dcterms:W3CDTF">2018-03-09T07:49:00Z</dcterms:created>
  <dcterms:modified xsi:type="dcterms:W3CDTF">2018-05-19T07:34:00Z</dcterms:modified>
</cp:coreProperties>
</file>